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15265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E0020871_1_14837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47dfaa8ac9a4f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Dodatkowy magnetyczny separator bebnowy - 6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2087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odatkowy magnetyczny separator bebnowy - 6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2087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MD-06-32-RN-P-OR-30S2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article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5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1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field 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5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orking 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terface/conn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haft hole Ø30mm for SEW SF57 (right-hand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capac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1 m³/h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ll thicknes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hel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/max. ambient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20 to 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Neoflux® magnet - axial magnetic fiel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shell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64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8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H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8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89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jpg" Id="R847dfaa8ac9a4f5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